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044" w:rsidRPr="000B61A1" w:rsidRDefault="00685760" w:rsidP="00B030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0B61A1">
        <w:rPr>
          <w:rFonts w:ascii="Times New Roman" w:hAnsi="Times New Roman"/>
          <w:b/>
          <w:sz w:val="24"/>
          <w:szCs w:val="24"/>
        </w:rPr>
        <w:t>Регламент</w:t>
      </w:r>
      <w:r w:rsidR="00CD5D5A" w:rsidRPr="000B61A1">
        <w:rPr>
          <w:rFonts w:ascii="Times New Roman" w:hAnsi="Times New Roman"/>
          <w:b/>
          <w:sz w:val="24"/>
          <w:szCs w:val="24"/>
        </w:rPr>
        <w:t xml:space="preserve"> </w:t>
      </w:r>
      <w:r w:rsidR="00B03044" w:rsidRPr="000B61A1">
        <w:rPr>
          <w:rFonts w:ascii="Times New Roman" w:hAnsi="Times New Roman"/>
          <w:b/>
          <w:sz w:val="24"/>
          <w:szCs w:val="24"/>
        </w:rPr>
        <w:t>соревнования по спортивной орнитологии</w:t>
      </w:r>
    </w:p>
    <w:p w:rsidR="00CD5D5A" w:rsidRPr="000B61A1" w:rsidRDefault="00CD5D5A" w:rsidP="00B030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61A1">
        <w:rPr>
          <w:rFonts w:ascii="Times New Roman" w:hAnsi="Times New Roman"/>
          <w:b/>
          <w:sz w:val="24"/>
          <w:szCs w:val="24"/>
        </w:rPr>
        <w:t>«Куб</w:t>
      </w:r>
      <w:r w:rsidR="00B03044" w:rsidRPr="000B61A1">
        <w:rPr>
          <w:rFonts w:ascii="Times New Roman" w:hAnsi="Times New Roman"/>
          <w:b/>
          <w:sz w:val="24"/>
          <w:szCs w:val="24"/>
        </w:rPr>
        <w:t>о</w:t>
      </w:r>
      <w:r w:rsidRPr="000B61A1">
        <w:rPr>
          <w:rFonts w:ascii="Times New Roman" w:hAnsi="Times New Roman"/>
          <w:b/>
          <w:sz w:val="24"/>
          <w:szCs w:val="24"/>
        </w:rPr>
        <w:t xml:space="preserve">к </w:t>
      </w:r>
      <w:r w:rsidR="00EC1B0F" w:rsidRPr="000B61A1">
        <w:rPr>
          <w:rFonts w:ascii="Times New Roman" w:hAnsi="Times New Roman"/>
          <w:b/>
          <w:sz w:val="24"/>
          <w:szCs w:val="24"/>
        </w:rPr>
        <w:t>Смоленска</w:t>
      </w:r>
      <w:r w:rsidR="00B03044" w:rsidRPr="000B61A1">
        <w:rPr>
          <w:rFonts w:ascii="Times New Roman" w:hAnsi="Times New Roman"/>
          <w:b/>
          <w:sz w:val="24"/>
          <w:szCs w:val="24"/>
        </w:rPr>
        <w:t xml:space="preserve"> - </w:t>
      </w:r>
      <w:r w:rsidR="000B6CE2" w:rsidRPr="000B61A1">
        <w:rPr>
          <w:rFonts w:ascii="Times New Roman" w:hAnsi="Times New Roman"/>
          <w:b/>
          <w:sz w:val="24"/>
          <w:szCs w:val="24"/>
        </w:rPr>
        <w:t>20</w:t>
      </w:r>
      <w:r w:rsidR="00051833" w:rsidRPr="000B61A1">
        <w:rPr>
          <w:rFonts w:ascii="Times New Roman" w:hAnsi="Times New Roman"/>
          <w:b/>
          <w:sz w:val="24"/>
          <w:szCs w:val="24"/>
        </w:rPr>
        <w:t>2</w:t>
      </w:r>
      <w:r w:rsidR="003C3A3D" w:rsidRPr="000B61A1">
        <w:rPr>
          <w:rFonts w:ascii="Times New Roman" w:hAnsi="Times New Roman"/>
          <w:b/>
          <w:sz w:val="24"/>
          <w:szCs w:val="24"/>
        </w:rPr>
        <w:t>1</w:t>
      </w:r>
      <w:r w:rsidRPr="000B61A1">
        <w:rPr>
          <w:rFonts w:ascii="Times New Roman" w:hAnsi="Times New Roman"/>
          <w:b/>
          <w:sz w:val="24"/>
          <w:szCs w:val="24"/>
        </w:rPr>
        <w:t>»</w:t>
      </w:r>
    </w:p>
    <w:p w:rsidR="00CD5D5A" w:rsidRPr="000B61A1" w:rsidRDefault="00CD5D5A" w:rsidP="00B030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D5A" w:rsidRPr="000B61A1" w:rsidRDefault="005E49D5" w:rsidP="005726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«</w:t>
      </w:r>
      <w:r w:rsidR="00CD5D5A" w:rsidRPr="000B61A1">
        <w:rPr>
          <w:rFonts w:ascii="Times New Roman" w:hAnsi="Times New Roman"/>
          <w:sz w:val="24"/>
          <w:szCs w:val="24"/>
        </w:rPr>
        <w:t xml:space="preserve">Кубок </w:t>
      </w:r>
      <w:r w:rsidR="00EC1B0F" w:rsidRPr="000B61A1">
        <w:rPr>
          <w:rFonts w:ascii="Times New Roman" w:hAnsi="Times New Roman"/>
          <w:sz w:val="24"/>
          <w:szCs w:val="24"/>
        </w:rPr>
        <w:t>Смоленска</w:t>
      </w:r>
      <w:r w:rsidRPr="000B61A1">
        <w:rPr>
          <w:rFonts w:ascii="Times New Roman" w:hAnsi="Times New Roman"/>
          <w:sz w:val="24"/>
          <w:szCs w:val="24"/>
        </w:rPr>
        <w:t>»</w:t>
      </w:r>
      <w:r w:rsidR="00CD5D5A" w:rsidRPr="000B61A1">
        <w:rPr>
          <w:rFonts w:ascii="Times New Roman" w:hAnsi="Times New Roman"/>
          <w:sz w:val="24"/>
          <w:szCs w:val="24"/>
        </w:rPr>
        <w:t xml:space="preserve"> проводится в один этап. Победителем соревнований признается команда, которая наберет наибольшее количество баллов за фотографирование и пра</w:t>
      </w:r>
      <w:r w:rsidR="000B6CE2" w:rsidRPr="000B61A1">
        <w:rPr>
          <w:rFonts w:ascii="Times New Roman" w:hAnsi="Times New Roman"/>
          <w:sz w:val="24"/>
          <w:szCs w:val="24"/>
        </w:rPr>
        <w:t>вильное определение видов птиц.</w:t>
      </w:r>
    </w:p>
    <w:p w:rsidR="00CD5D5A" w:rsidRPr="000B61A1" w:rsidRDefault="00CD5D5A" w:rsidP="00B030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D5A" w:rsidRPr="000B61A1" w:rsidRDefault="005726A8" w:rsidP="005726A8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0B61A1">
        <w:rPr>
          <w:rFonts w:ascii="Times New Roman" w:hAnsi="Times New Roman"/>
          <w:b/>
          <w:sz w:val="24"/>
          <w:szCs w:val="24"/>
        </w:rPr>
        <w:t>1. Участники Кубка. Т</w:t>
      </w:r>
      <w:r w:rsidR="00CD5D5A" w:rsidRPr="000B61A1">
        <w:rPr>
          <w:rFonts w:ascii="Times New Roman" w:hAnsi="Times New Roman"/>
          <w:b/>
          <w:sz w:val="24"/>
          <w:szCs w:val="24"/>
        </w:rPr>
        <w:t>ребования к командам</w:t>
      </w:r>
    </w:p>
    <w:p w:rsidR="00CD5D5A" w:rsidRPr="000B61A1" w:rsidRDefault="00CD5D5A" w:rsidP="005726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1.1. Все участники соревнований должны бережно относиться к окружающей среде, иметь настрой соблюдать правила честной игры и стремиться к точному определению видов птиц.</w:t>
      </w:r>
    </w:p>
    <w:p w:rsidR="00CD5D5A" w:rsidRPr="000B61A1" w:rsidRDefault="00CD5D5A" w:rsidP="005726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1.2. Каждая команда должна иметь оригинальное название, в команду может входить от двух до пяти человек.</w:t>
      </w:r>
      <w:r w:rsidR="00A12C74" w:rsidRPr="000B61A1">
        <w:rPr>
          <w:rFonts w:ascii="Times New Roman" w:hAnsi="Times New Roman"/>
          <w:sz w:val="24"/>
          <w:szCs w:val="24"/>
        </w:rPr>
        <w:t xml:space="preserve"> Из них хотя бы один член команды должен быть совершеннолетним.</w:t>
      </w:r>
    </w:p>
    <w:p w:rsidR="00CD5D5A" w:rsidRPr="000B61A1" w:rsidRDefault="00CD5D5A" w:rsidP="005726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1.3. Каждая команда должна выбрать</w:t>
      </w:r>
      <w:r w:rsidR="00A151F8" w:rsidRPr="000B61A1">
        <w:rPr>
          <w:rFonts w:ascii="Times New Roman" w:hAnsi="Times New Roman"/>
          <w:sz w:val="24"/>
          <w:szCs w:val="24"/>
        </w:rPr>
        <w:t xml:space="preserve"> из своего состава</w:t>
      </w:r>
      <w:r w:rsidRPr="000B61A1">
        <w:rPr>
          <w:rFonts w:ascii="Times New Roman" w:hAnsi="Times New Roman"/>
          <w:sz w:val="24"/>
          <w:szCs w:val="24"/>
        </w:rPr>
        <w:t xml:space="preserve"> </w:t>
      </w:r>
      <w:r w:rsidR="005726A8" w:rsidRPr="000B61A1">
        <w:rPr>
          <w:rFonts w:ascii="Times New Roman" w:hAnsi="Times New Roman"/>
          <w:sz w:val="24"/>
          <w:szCs w:val="24"/>
        </w:rPr>
        <w:t>Представителя</w:t>
      </w:r>
      <w:r w:rsidRPr="000B61A1">
        <w:rPr>
          <w:rFonts w:ascii="Times New Roman" w:hAnsi="Times New Roman"/>
          <w:sz w:val="24"/>
          <w:szCs w:val="24"/>
        </w:rPr>
        <w:t xml:space="preserve">, который будет посредником между командой и организаторами соревнований. В обязанности </w:t>
      </w:r>
      <w:r w:rsidR="005726A8" w:rsidRPr="000B61A1">
        <w:rPr>
          <w:rFonts w:ascii="Times New Roman" w:hAnsi="Times New Roman"/>
          <w:sz w:val="24"/>
          <w:szCs w:val="24"/>
        </w:rPr>
        <w:t xml:space="preserve">Представителя </w:t>
      </w:r>
      <w:r w:rsidRPr="000B61A1">
        <w:rPr>
          <w:rFonts w:ascii="Times New Roman" w:hAnsi="Times New Roman"/>
          <w:sz w:val="24"/>
          <w:szCs w:val="24"/>
        </w:rPr>
        <w:t>команды входит:</w:t>
      </w:r>
    </w:p>
    <w:p w:rsidR="00CD5D5A" w:rsidRPr="000B61A1" w:rsidRDefault="00CD5D5A" w:rsidP="005726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- регистрация команды перед стартом, получение чек-листа (списка характерных для данной местности и времени года видов птиц);</w:t>
      </w:r>
    </w:p>
    <w:p w:rsidR="00CD5D5A" w:rsidRPr="000B61A1" w:rsidRDefault="00CD5D5A" w:rsidP="005726A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- подача заявки, сдача в жюри отснятых фотоматериалов и чек-листа;</w:t>
      </w:r>
    </w:p>
    <w:p w:rsidR="00CD5D5A" w:rsidRPr="000B61A1" w:rsidRDefault="00CD5D5A" w:rsidP="005726A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- информирование о нештатных ситуациях в ходе соревнований;</w:t>
      </w:r>
    </w:p>
    <w:p w:rsidR="00CD5D5A" w:rsidRPr="000B61A1" w:rsidRDefault="00CD5D5A" w:rsidP="005726A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- представление интересов команды при разрешении споров.</w:t>
      </w:r>
    </w:p>
    <w:p w:rsidR="00CD5D5A" w:rsidRPr="000B61A1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 xml:space="preserve">1.4. Представитель каждой команды должен </w:t>
      </w:r>
      <w:r w:rsidRPr="004209BF">
        <w:rPr>
          <w:rFonts w:ascii="Times New Roman" w:hAnsi="Times New Roman"/>
          <w:b/>
          <w:sz w:val="24"/>
          <w:szCs w:val="24"/>
        </w:rPr>
        <w:t xml:space="preserve">до 23 часов 59 минут </w:t>
      </w:r>
      <w:r w:rsidR="003C3A3D" w:rsidRPr="004209BF">
        <w:rPr>
          <w:rFonts w:ascii="Times New Roman" w:hAnsi="Times New Roman"/>
          <w:b/>
          <w:sz w:val="24"/>
          <w:szCs w:val="24"/>
        </w:rPr>
        <w:t>10</w:t>
      </w:r>
      <w:r w:rsidR="00A151F8" w:rsidRPr="004209BF">
        <w:rPr>
          <w:rFonts w:ascii="Times New Roman" w:hAnsi="Times New Roman"/>
          <w:b/>
          <w:sz w:val="24"/>
          <w:szCs w:val="24"/>
        </w:rPr>
        <w:t xml:space="preserve"> </w:t>
      </w:r>
      <w:r w:rsidR="003C3A3D" w:rsidRPr="004209BF">
        <w:rPr>
          <w:rFonts w:ascii="Times New Roman" w:hAnsi="Times New Roman"/>
          <w:b/>
          <w:sz w:val="24"/>
          <w:szCs w:val="24"/>
        </w:rPr>
        <w:t>феврал</w:t>
      </w:r>
      <w:r w:rsidR="00665E3C" w:rsidRPr="004209BF">
        <w:rPr>
          <w:rFonts w:ascii="Times New Roman" w:hAnsi="Times New Roman"/>
          <w:b/>
          <w:sz w:val="24"/>
          <w:szCs w:val="24"/>
        </w:rPr>
        <w:t xml:space="preserve">я </w:t>
      </w:r>
      <w:r w:rsidR="005726A8" w:rsidRPr="004209BF">
        <w:rPr>
          <w:rFonts w:ascii="Times New Roman" w:hAnsi="Times New Roman"/>
          <w:b/>
          <w:sz w:val="24"/>
          <w:szCs w:val="24"/>
        </w:rPr>
        <w:t>20</w:t>
      </w:r>
      <w:r w:rsidR="003C3A3D" w:rsidRPr="004209BF">
        <w:rPr>
          <w:rFonts w:ascii="Times New Roman" w:hAnsi="Times New Roman"/>
          <w:b/>
          <w:sz w:val="24"/>
          <w:szCs w:val="24"/>
        </w:rPr>
        <w:t>21</w:t>
      </w:r>
      <w:r w:rsidR="00744068" w:rsidRPr="004209BF">
        <w:rPr>
          <w:rFonts w:ascii="Times New Roman" w:hAnsi="Times New Roman"/>
          <w:b/>
          <w:sz w:val="24"/>
          <w:szCs w:val="24"/>
        </w:rPr>
        <w:t xml:space="preserve"> </w:t>
      </w:r>
      <w:r w:rsidR="00FB6A1E" w:rsidRPr="004209BF">
        <w:rPr>
          <w:rFonts w:ascii="Times New Roman" w:hAnsi="Times New Roman"/>
          <w:b/>
          <w:sz w:val="24"/>
          <w:szCs w:val="24"/>
        </w:rPr>
        <w:t>г.</w:t>
      </w:r>
      <w:r w:rsidRPr="004209BF">
        <w:rPr>
          <w:rFonts w:ascii="Times New Roman" w:hAnsi="Times New Roman"/>
          <w:b/>
          <w:sz w:val="24"/>
          <w:szCs w:val="24"/>
        </w:rPr>
        <w:t xml:space="preserve"> </w:t>
      </w:r>
      <w:r w:rsidRPr="000B61A1">
        <w:rPr>
          <w:rFonts w:ascii="Times New Roman" w:hAnsi="Times New Roman"/>
          <w:sz w:val="24"/>
          <w:szCs w:val="24"/>
        </w:rPr>
        <w:t xml:space="preserve">заполнить и передать в </w:t>
      </w:r>
      <w:r w:rsidR="005726A8" w:rsidRPr="000B61A1">
        <w:rPr>
          <w:rFonts w:ascii="Times New Roman" w:hAnsi="Times New Roman"/>
          <w:sz w:val="24"/>
          <w:szCs w:val="24"/>
        </w:rPr>
        <w:t>оргкомитет</w:t>
      </w:r>
      <w:r w:rsidRPr="000B61A1">
        <w:rPr>
          <w:rFonts w:ascii="Times New Roman" w:hAnsi="Times New Roman"/>
          <w:sz w:val="24"/>
          <w:szCs w:val="24"/>
        </w:rPr>
        <w:t xml:space="preserve"> заявку на соревнования. Форма заявки будет находиться на сайте</w:t>
      </w:r>
      <w:r w:rsidR="00A151F8" w:rsidRPr="000B61A1">
        <w:rPr>
          <w:rFonts w:ascii="Times New Roman" w:hAnsi="Times New Roman"/>
          <w:sz w:val="24"/>
          <w:szCs w:val="24"/>
        </w:rPr>
        <w:t xml:space="preserve"> </w:t>
      </w:r>
      <w:r w:rsidRPr="000B61A1">
        <w:rPr>
          <w:rFonts w:ascii="Times New Roman" w:hAnsi="Times New Roman"/>
          <w:sz w:val="24"/>
          <w:szCs w:val="24"/>
        </w:rPr>
        <w:t>НП «</w:t>
      </w:r>
      <w:r w:rsidRPr="004209BF">
        <w:rPr>
          <w:rFonts w:ascii="Times New Roman" w:hAnsi="Times New Roman"/>
          <w:b/>
          <w:sz w:val="24"/>
          <w:szCs w:val="24"/>
        </w:rPr>
        <w:t>Смоленское Поозерье</w:t>
      </w:r>
      <w:r w:rsidRPr="000B61A1">
        <w:rPr>
          <w:rFonts w:ascii="Times New Roman" w:hAnsi="Times New Roman"/>
          <w:sz w:val="24"/>
          <w:szCs w:val="24"/>
        </w:rPr>
        <w:t>» (</w:t>
      </w:r>
      <w:hyperlink r:id="rId8" w:history="1">
        <w:r w:rsidR="003C3A3D" w:rsidRPr="000B61A1">
          <w:rPr>
            <w:rStyle w:val="a3"/>
            <w:rFonts w:ascii="Times New Roman" w:hAnsi="Times New Roman"/>
            <w:color w:val="auto"/>
            <w:sz w:val="24"/>
            <w:szCs w:val="24"/>
          </w:rPr>
          <w:t>www.</w:t>
        </w:r>
        <w:r w:rsidR="003C3A3D" w:rsidRPr="000B61A1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poozerie</w:t>
        </w:r>
        <w:r w:rsidR="003C3A3D" w:rsidRPr="000B61A1">
          <w:rPr>
            <w:rStyle w:val="a3"/>
            <w:rFonts w:ascii="Times New Roman" w:hAnsi="Times New Roman"/>
            <w:color w:val="auto"/>
            <w:sz w:val="24"/>
            <w:szCs w:val="24"/>
          </w:rPr>
          <w:t>.ru</w:t>
        </w:r>
      </w:hyperlink>
      <w:r w:rsidRPr="000B61A1">
        <w:rPr>
          <w:rFonts w:ascii="Times New Roman" w:hAnsi="Times New Roman"/>
          <w:sz w:val="24"/>
          <w:szCs w:val="24"/>
        </w:rPr>
        <w:t>)</w:t>
      </w:r>
      <w:r w:rsidR="003C3A3D" w:rsidRPr="000B61A1">
        <w:rPr>
          <w:rFonts w:ascii="Times New Roman" w:hAnsi="Times New Roman"/>
          <w:sz w:val="24"/>
          <w:szCs w:val="24"/>
        </w:rPr>
        <w:t xml:space="preserve"> и компании «</w:t>
      </w:r>
      <w:r w:rsidR="003C3A3D" w:rsidRPr="004209BF">
        <w:rPr>
          <w:rFonts w:ascii="Times New Roman" w:hAnsi="Times New Roman"/>
          <w:b/>
          <w:sz w:val="24"/>
          <w:szCs w:val="24"/>
        </w:rPr>
        <w:t>ПоОзерам</w:t>
      </w:r>
      <w:r w:rsidR="003C3A3D" w:rsidRPr="000B61A1">
        <w:rPr>
          <w:rFonts w:ascii="Times New Roman" w:hAnsi="Times New Roman"/>
          <w:sz w:val="24"/>
          <w:szCs w:val="24"/>
        </w:rPr>
        <w:t>» (</w:t>
      </w:r>
      <w:hyperlink r:id="rId9" w:history="1">
        <w:r w:rsidR="003C3A3D" w:rsidRPr="000B61A1">
          <w:rPr>
            <w:rStyle w:val="a3"/>
            <w:rFonts w:ascii="Times New Roman" w:hAnsi="Times New Roman"/>
            <w:color w:val="auto"/>
            <w:sz w:val="24"/>
            <w:szCs w:val="24"/>
          </w:rPr>
          <w:t>http://poozeram.ru</w:t>
        </w:r>
      </w:hyperlink>
      <w:r w:rsidR="003C3A3D" w:rsidRPr="000B61A1">
        <w:rPr>
          <w:rFonts w:ascii="Times New Roman" w:hAnsi="Times New Roman"/>
          <w:sz w:val="24"/>
          <w:szCs w:val="24"/>
        </w:rPr>
        <w:t>)</w:t>
      </w:r>
      <w:r w:rsidRPr="000B61A1">
        <w:rPr>
          <w:rFonts w:ascii="Times New Roman" w:hAnsi="Times New Roman"/>
          <w:sz w:val="24"/>
          <w:szCs w:val="24"/>
        </w:rPr>
        <w:t xml:space="preserve">. В </w:t>
      </w:r>
      <w:r w:rsidR="00DC75A2" w:rsidRPr="000B61A1">
        <w:rPr>
          <w:rFonts w:ascii="Times New Roman" w:hAnsi="Times New Roman"/>
          <w:sz w:val="24"/>
          <w:szCs w:val="24"/>
        </w:rPr>
        <w:t>анкете необходимо заполнить все предложенные поля</w:t>
      </w:r>
      <w:r w:rsidR="00F0267B" w:rsidRPr="000B61A1">
        <w:rPr>
          <w:rFonts w:ascii="Times New Roman" w:hAnsi="Times New Roman"/>
          <w:sz w:val="24"/>
          <w:szCs w:val="24"/>
        </w:rPr>
        <w:t>.</w:t>
      </w:r>
    </w:p>
    <w:p w:rsidR="00F0267B" w:rsidRPr="000B61A1" w:rsidRDefault="00F0267B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 xml:space="preserve">1.5. Команда, не подавшая заявку, </w:t>
      </w:r>
      <w:r w:rsidR="00051833" w:rsidRPr="000B61A1">
        <w:rPr>
          <w:rFonts w:ascii="Times New Roman" w:hAnsi="Times New Roman"/>
          <w:sz w:val="24"/>
          <w:szCs w:val="24"/>
        </w:rPr>
        <w:t>к соревнованиям не допускается.</w:t>
      </w:r>
      <w:r w:rsidR="00647A75" w:rsidRPr="000B61A1">
        <w:rPr>
          <w:rFonts w:ascii="Times New Roman" w:hAnsi="Times New Roman"/>
          <w:sz w:val="24"/>
          <w:szCs w:val="24"/>
        </w:rPr>
        <w:t xml:space="preserve"> В случае возникновения ситуации, не позволяющей команде подать заявку, просьба обращаться к организаторам соревнований.</w:t>
      </w:r>
    </w:p>
    <w:p w:rsidR="00CD5D5A" w:rsidRPr="000B61A1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1.</w:t>
      </w:r>
      <w:r w:rsidR="005C210F" w:rsidRPr="000B61A1">
        <w:rPr>
          <w:rFonts w:ascii="Times New Roman" w:hAnsi="Times New Roman"/>
          <w:sz w:val="24"/>
          <w:szCs w:val="24"/>
        </w:rPr>
        <w:t>6</w:t>
      </w:r>
      <w:r w:rsidRPr="000B61A1">
        <w:rPr>
          <w:rFonts w:ascii="Times New Roman" w:hAnsi="Times New Roman"/>
          <w:sz w:val="24"/>
          <w:szCs w:val="24"/>
        </w:rPr>
        <w:t>. Каждой команде необходимо иметь:</w:t>
      </w:r>
    </w:p>
    <w:p w:rsidR="00CD5D5A" w:rsidRPr="000B61A1" w:rsidRDefault="00CD5D5A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- цифровой фотоаппарат, количество фотоаппаратов не ограничивается;</w:t>
      </w:r>
    </w:p>
    <w:p w:rsidR="00CD5D5A" w:rsidRPr="000B61A1" w:rsidRDefault="00CD5D5A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На</w:t>
      </w:r>
      <w:r w:rsidR="005726A8" w:rsidRPr="000B61A1">
        <w:rPr>
          <w:rFonts w:ascii="Times New Roman" w:hAnsi="Times New Roman"/>
          <w:sz w:val="24"/>
          <w:szCs w:val="24"/>
        </w:rPr>
        <w:t xml:space="preserve"> фотоаппаратах для зачетной съе</w:t>
      </w:r>
      <w:r w:rsidRPr="000B61A1">
        <w:rPr>
          <w:rFonts w:ascii="Times New Roman" w:hAnsi="Times New Roman"/>
          <w:sz w:val="24"/>
          <w:szCs w:val="24"/>
        </w:rPr>
        <w:t>мки птиц должна быть включена функция времени: файл со снимком должен</w:t>
      </w:r>
      <w:r w:rsidR="005726A8" w:rsidRPr="000B61A1">
        <w:rPr>
          <w:rFonts w:ascii="Times New Roman" w:hAnsi="Times New Roman"/>
          <w:sz w:val="24"/>
          <w:szCs w:val="24"/>
        </w:rPr>
        <w:t xml:space="preserve"> иметь реальные дату и время съе</w:t>
      </w:r>
      <w:r w:rsidRPr="000B61A1">
        <w:rPr>
          <w:rFonts w:ascii="Times New Roman" w:hAnsi="Times New Roman"/>
          <w:sz w:val="24"/>
          <w:szCs w:val="24"/>
        </w:rPr>
        <w:t>мки.</w:t>
      </w:r>
    </w:p>
    <w:p w:rsidR="00CD5D5A" w:rsidRPr="000B61A1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1.</w:t>
      </w:r>
      <w:r w:rsidR="005C210F" w:rsidRPr="000B61A1">
        <w:rPr>
          <w:rFonts w:ascii="Times New Roman" w:hAnsi="Times New Roman"/>
          <w:sz w:val="24"/>
          <w:szCs w:val="24"/>
        </w:rPr>
        <w:t>7</w:t>
      </w:r>
      <w:r w:rsidRPr="000B61A1">
        <w:rPr>
          <w:rFonts w:ascii="Times New Roman" w:hAnsi="Times New Roman"/>
          <w:sz w:val="24"/>
          <w:szCs w:val="24"/>
        </w:rPr>
        <w:t>. Каждой команде желательно иметь:</w:t>
      </w:r>
    </w:p>
    <w:p w:rsidR="00CD5D5A" w:rsidRPr="000B61A1" w:rsidRDefault="00CD5D5A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- бинокли;</w:t>
      </w:r>
    </w:p>
    <w:p w:rsidR="00CD5D5A" w:rsidRPr="000B61A1" w:rsidRDefault="00CD5D5A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- обувь для хождения по пересеченной местности;</w:t>
      </w:r>
    </w:p>
    <w:p w:rsidR="00F9240F" w:rsidRPr="000B61A1" w:rsidRDefault="00CD5D5A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- одежду по погоде</w:t>
      </w:r>
      <w:r w:rsidR="00F9240F" w:rsidRPr="000B61A1">
        <w:rPr>
          <w:rFonts w:ascii="Times New Roman" w:hAnsi="Times New Roman"/>
          <w:sz w:val="24"/>
          <w:szCs w:val="24"/>
        </w:rPr>
        <w:t>;</w:t>
      </w:r>
    </w:p>
    <w:p w:rsidR="00A151F8" w:rsidRPr="000B61A1" w:rsidRDefault="00F9240F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- сухой паек</w:t>
      </w:r>
      <w:r w:rsidR="00CD5D5A" w:rsidRPr="000B61A1">
        <w:rPr>
          <w:rFonts w:ascii="Times New Roman" w:hAnsi="Times New Roman"/>
          <w:sz w:val="24"/>
          <w:szCs w:val="24"/>
        </w:rPr>
        <w:t>.</w:t>
      </w:r>
    </w:p>
    <w:p w:rsidR="00A85146" w:rsidRPr="000B61A1" w:rsidRDefault="00A151F8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 xml:space="preserve">           1.</w:t>
      </w:r>
      <w:r w:rsidR="005C210F" w:rsidRPr="000B61A1">
        <w:rPr>
          <w:rFonts w:ascii="Times New Roman" w:hAnsi="Times New Roman"/>
          <w:sz w:val="24"/>
          <w:szCs w:val="24"/>
        </w:rPr>
        <w:t>8</w:t>
      </w:r>
      <w:r w:rsidRPr="000B61A1">
        <w:rPr>
          <w:rFonts w:ascii="Times New Roman" w:hAnsi="Times New Roman"/>
          <w:sz w:val="24"/>
          <w:szCs w:val="24"/>
        </w:rPr>
        <w:t xml:space="preserve">. Через 3 дня после окончания соревнований, то есть </w:t>
      </w:r>
      <w:r w:rsidRPr="000B61A1">
        <w:rPr>
          <w:rFonts w:ascii="Times New Roman" w:hAnsi="Times New Roman"/>
          <w:b/>
          <w:sz w:val="24"/>
          <w:szCs w:val="24"/>
        </w:rPr>
        <w:t xml:space="preserve">до 23 ч. 59 мин. </w:t>
      </w:r>
      <w:r w:rsidR="00647A75" w:rsidRPr="000B61A1">
        <w:rPr>
          <w:rFonts w:ascii="Times New Roman" w:hAnsi="Times New Roman"/>
          <w:b/>
          <w:sz w:val="24"/>
          <w:szCs w:val="24"/>
        </w:rPr>
        <w:t>1</w:t>
      </w:r>
      <w:r w:rsidR="003C3A3D" w:rsidRPr="000B61A1">
        <w:rPr>
          <w:rFonts w:ascii="Times New Roman" w:hAnsi="Times New Roman"/>
          <w:b/>
          <w:sz w:val="24"/>
          <w:szCs w:val="24"/>
        </w:rPr>
        <w:t>6</w:t>
      </w:r>
      <w:r w:rsidR="007C50D2" w:rsidRPr="000B61A1">
        <w:rPr>
          <w:rFonts w:ascii="Times New Roman" w:hAnsi="Times New Roman"/>
          <w:b/>
          <w:sz w:val="24"/>
          <w:szCs w:val="24"/>
        </w:rPr>
        <w:t xml:space="preserve"> </w:t>
      </w:r>
      <w:r w:rsidR="00647A75" w:rsidRPr="000B61A1">
        <w:rPr>
          <w:rFonts w:ascii="Times New Roman" w:hAnsi="Times New Roman"/>
          <w:b/>
          <w:sz w:val="24"/>
          <w:szCs w:val="24"/>
        </w:rPr>
        <w:t>феврал</w:t>
      </w:r>
      <w:r w:rsidR="007C50D2" w:rsidRPr="000B61A1">
        <w:rPr>
          <w:rFonts w:ascii="Times New Roman" w:hAnsi="Times New Roman"/>
          <w:b/>
          <w:sz w:val="24"/>
          <w:szCs w:val="24"/>
        </w:rPr>
        <w:t>я 20</w:t>
      </w:r>
      <w:r w:rsidR="00647A75" w:rsidRPr="000B61A1">
        <w:rPr>
          <w:rFonts w:ascii="Times New Roman" w:hAnsi="Times New Roman"/>
          <w:b/>
          <w:sz w:val="24"/>
          <w:szCs w:val="24"/>
        </w:rPr>
        <w:t>2</w:t>
      </w:r>
      <w:r w:rsidR="003C3A3D" w:rsidRPr="000B61A1">
        <w:rPr>
          <w:rFonts w:ascii="Times New Roman" w:hAnsi="Times New Roman"/>
          <w:b/>
          <w:sz w:val="24"/>
          <w:szCs w:val="24"/>
        </w:rPr>
        <w:t>1</w:t>
      </w:r>
      <w:r w:rsidR="007C50D2" w:rsidRPr="000B61A1">
        <w:rPr>
          <w:rFonts w:ascii="Times New Roman" w:hAnsi="Times New Roman"/>
          <w:b/>
          <w:sz w:val="24"/>
          <w:szCs w:val="24"/>
        </w:rPr>
        <w:t xml:space="preserve"> г.</w:t>
      </w:r>
      <w:r w:rsidR="007C50D2" w:rsidRPr="000B61A1">
        <w:rPr>
          <w:rFonts w:ascii="Times New Roman" w:hAnsi="Times New Roman"/>
          <w:sz w:val="24"/>
          <w:szCs w:val="24"/>
        </w:rPr>
        <w:t xml:space="preserve"> каждая команда должна отправить на электронный адрес организаторов ссылку </w:t>
      </w:r>
      <w:r w:rsidRPr="000B61A1">
        <w:rPr>
          <w:rFonts w:ascii="Times New Roman" w:hAnsi="Times New Roman"/>
          <w:sz w:val="24"/>
          <w:szCs w:val="24"/>
        </w:rPr>
        <w:t xml:space="preserve">для скачивания архивного файла (формата zip, </w:t>
      </w:r>
      <w:r w:rsidR="007C50D2" w:rsidRPr="000B61A1">
        <w:rPr>
          <w:rFonts w:ascii="Times New Roman" w:hAnsi="Times New Roman"/>
          <w:sz w:val="24"/>
          <w:szCs w:val="24"/>
          <w:lang w:val="en-US"/>
        </w:rPr>
        <w:t>rar</w:t>
      </w:r>
      <w:r w:rsidRPr="000B61A1">
        <w:rPr>
          <w:rFonts w:ascii="Times New Roman" w:hAnsi="Times New Roman"/>
          <w:sz w:val="24"/>
          <w:szCs w:val="24"/>
        </w:rPr>
        <w:t xml:space="preserve"> или</w:t>
      </w:r>
      <w:r w:rsidR="00EC1B0F" w:rsidRPr="000B61A1">
        <w:rPr>
          <w:rFonts w:ascii="Times New Roman" w:hAnsi="Times New Roman"/>
          <w:sz w:val="24"/>
          <w:szCs w:val="24"/>
        </w:rPr>
        <w:t xml:space="preserve"> 7z), или папки, содержащих: </w:t>
      </w:r>
      <w:r w:rsidR="00EC1B0F" w:rsidRPr="000B61A1">
        <w:rPr>
          <w:rFonts w:ascii="Times New Roman" w:hAnsi="Times New Roman"/>
          <w:sz w:val="24"/>
          <w:szCs w:val="24"/>
        </w:rPr>
        <w:br/>
        <w:t>-заполненн</w:t>
      </w:r>
      <w:r w:rsidR="00A85146" w:rsidRPr="000B61A1">
        <w:rPr>
          <w:rFonts w:ascii="Times New Roman" w:hAnsi="Times New Roman"/>
          <w:sz w:val="24"/>
          <w:szCs w:val="24"/>
        </w:rPr>
        <w:t xml:space="preserve">ый чек-лист, </w:t>
      </w:r>
    </w:p>
    <w:p w:rsidR="00A151F8" w:rsidRPr="000B61A1" w:rsidRDefault="00EC1B0F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-</w:t>
      </w:r>
      <w:r w:rsidR="00A151F8" w:rsidRPr="000B61A1">
        <w:rPr>
          <w:rFonts w:ascii="Times New Roman" w:hAnsi="Times New Roman"/>
          <w:sz w:val="24"/>
          <w:szCs w:val="24"/>
        </w:rPr>
        <w:t>фотографии</w:t>
      </w:r>
      <w:r w:rsidR="007C50D2" w:rsidRPr="000B61A1">
        <w:rPr>
          <w:rFonts w:ascii="Times New Roman" w:hAnsi="Times New Roman"/>
          <w:sz w:val="24"/>
          <w:szCs w:val="24"/>
        </w:rPr>
        <w:t>,</w:t>
      </w:r>
      <w:r w:rsidR="00A151F8" w:rsidRPr="000B61A1">
        <w:rPr>
          <w:rFonts w:ascii="Times New Roman" w:hAnsi="Times New Roman"/>
          <w:sz w:val="24"/>
          <w:szCs w:val="24"/>
        </w:rPr>
        <w:t xml:space="preserve"> подтверждающие прохождение старта и финиша, </w:t>
      </w:r>
      <w:r w:rsidR="00A151F8" w:rsidRPr="000B61A1">
        <w:rPr>
          <w:rFonts w:ascii="Times New Roman" w:hAnsi="Times New Roman"/>
          <w:sz w:val="24"/>
          <w:szCs w:val="24"/>
        </w:rPr>
        <w:br/>
      </w:r>
      <w:r w:rsidRPr="000B61A1">
        <w:rPr>
          <w:rFonts w:ascii="Times New Roman" w:hAnsi="Times New Roman"/>
          <w:sz w:val="24"/>
          <w:szCs w:val="24"/>
        </w:rPr>
        <w:t>-</w:t>
      </w:r>
      <w:r w:rsidR="00A151F8" w:rsidRPr="000B61A1">
        <w:rPr>
          <w:rFonts w:ascii="Times New Roman" w:hAnsi="Times New Roman"/>
          <w:sz w:val="24"/>
          <w:szCs w:val="24"/>
        </w:rPr>
        <w:t xml:space="preserve">снимки видов птиц, заявленных командой в чек-листе. </w:t>
      </w:r>
      <w:r w:rsidR="00A151F8" w:rsidRPr="000B61A1">
        <w:rPr>
          <w:rFonts w:ascii="Times New Roman" w:hAnsi="Times New Roman"/>
          <w:sz w:val="24"/>
          <w:szCs w:val="24"/>
        </w:rPr>
        <w:br/>
        <w:t xml:space="preserve">Архивный файл или папка с чек-листом и фотоматериалами должны быть предварительно загружены на файлообменник (интернет-сайт предназначенный для хранения файлов пользователей), и быть доступным для скачивания до объявления результатов соревнований. </w:t>
      </w:r>
      <w:r w:rsidR="00A151F8" w:rsidRPr="000B61A1">
        <w:rPr>
          <w:rFonts w:ascii="Times New Roman" w:hAnsi="Times New Roman"/>
          <w:sz w:val="24"/>
          <w:szCs w:val="24"/>
        </w:rPr>
        <w:br/>
        <w:t>Если команда вела съемку на несколько фотоаппаратов, снимки с каждого аппарата должны находиться в отдельной папке. В названии папки ука</w:t>
      </w:r>
      <w:r w:rsidR="007C50D2" w:rsidRPr="000B61A1">
        <w:rPr>
          <w:rFonts w:ascii="Times New Roman" w:hAnsi="Times New Roman"/>
          <w:sz w:val="24"/>
          <w:szCs w:val="24"/>
        </w:rPr>
        <w:t>зывают фамилию и имя фотографа.</w:t>
      </w:r>
    </w:p>
    <w:p w:rsidR="00CD5D5A" w:rsidRPr="000B61A1" w:rsidRDefault="00CD5D5A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5D5A" w:rsidRPr="000B61A1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B61A1">
        <w:rPr>
          <w:rFonts w:ascii="Times New Roman" w:hAnsi="Times New Roman"/>
          <w:b/>
          <w:sz w:val="24"/>
          <w:szCs w:val="24"/>
        </w:rPr>
        <w:t>2. Прохождение маршрута, поиск и фотографирование птиц</w:t>
      </w:r>
    </w:p>
    <w:p w:rsidR="00CD5D5A" w:rsidRPr="000B61A1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2.1. На месте проведения соревнований, перед стартом, представитель каждой команды-участницы получ</w:t>
      </w:r>
      <w:r w:rsidR="005726A8" w:rsidRPr="000B61A1">
        <w:rPr>
          <w:rFonts w:ascii="Times New Roman" w:hAnsi="Times New Roman"/>
          <w:sz w:val="24"/>
          <w:szCs w:val="24"/>
        </w:rPr>
        <w:t>ает</w:t>
      </w:r>
      <w:r w:rsidRPr="000B61A1">
        <w:rPr>
          <w:rFonts w:ascii="Times New Roman" w:hAnsi="Times New Roman"/>
          <w:sz w:val="24"/>
          <w:szCs w:val="24"/>
        </w:rPr>
        <w:t xml:space="preserve"> у организаторов распечатку чек-листа.</w:t>
      </w:r>
    </w:p>
    <w:p w:rsidR="00CD5D5A" w:rsidRPr="000B61A1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lastRenderedPageBreak/>
        <w:t>2.2. Старт всех команд производится одновременно. Время старта и финиша (контрольный срок) определяются организаторами и объявляются на старте соревнований. Перед стартом, после окончания регистрации организаторы проводят инструктаж команд по правилам соревнований и правилам обеспечения безопасности на маршруте.</w:t>
      </w:r>
    </w:p>
    <w:p w:rsidR="00CD5D5A" w:rsidRPr="000B61A1" w:rsidRDefault="00A12C74" w:rsidP="000A06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2.3. Прохождение маршрута возможно только пешком. Использование любых транспортных средств при этом запрещено. Команда, использующая любое транспортное средство для передвижения во время соревнований, будет дисквалифицирована.</w:t>
      </w:r>
    </w:p>
    <w:p w:rsidR="00CD5D5A" w:rsidRPr="000B61A1" w:rsidRDefault="005726A8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2.4</w:t>
      </w:r>
      <w:r w:rsidR="00CD5D5A" w:rsidRPr="000B61A1">
        <w:rPr>
          <w:rFonts w:ascii="Times New Roman" w:hAnsi="Times New Roman"/>
          <w:sz w:val="24"/>
          <w:szCs w:val="24"/>
        </w:rPr>
        <w:t>. Сразу после старта все члены команды (кроме фотографа) должны сфотографироваться на фоне указанного органи</w:t>
      </w:r>
      <w:r w:rsidRPr="000B61A1">
        <w:rPr>
          <w:rFonts w:ascii="Times New Roman" w:hAnsi="Times New Roman"/>
          <w:sz w:val="24"/>
          <w:szCs w:val="24"/>
        </w:rPr>
        <w:t>заторами объекта на один из заче</w:t>
      </w:r>
      <w:r w:rsidR="00CD5D5A" w:rsidRPr="000B61A1">
        <w:rPr>
          <w:rFonts w:ascii="Times New Roman" w:hAnsi="Times New Roman"/>
          <w:sz w:val="24"/>
          <w:szCs w:val="24"/>
        </w:rPr>
        <w:t>тных фотоаппаратов.</w:t>
      </w:r>
    </w:p>
    <w:p w:rsidR="00CD5D5A" w:rsidRPr="000B61A1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2.</w:t>
      </w:r>
      <w:r w:rsidR="005726A8" w:rsidRPr="000B61A1">
        <w:rPr>
          <w:rFonts w:ascii="Times New Roman" w:hAnsi="Times New Roman"/>
          <w:sz w:val="24"/>
          <w:szCs w:val="24"/>
        </w:rPr>
        <w:t>5</w:t>
      </w:r>
      <w:r w:rsidRPr="000B61A1">
        <w:rPr>
          <w:rFonts w:ascii="Times New Roman" w:hAnsi="Times New Roman"/>
          <w:sz w:val="24"/>
          <w:szCs w:val="24"/>
        </w:rPr>
        <w:t>. Каждая команда самостоятельно выбирает маршрут для поиска и фотографирования птиц в пределах оговоренной организаторами соревнований территории. Организаторы могут рекомендовать участникам маршруты, однако эти рекомендации не являются обязательными для исполнения.</w:t>
      </w:r>
    </w:p>
    <w:p w:rsidR="00CD5D5A" w:rsidRPr="000B61A1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2.</w:t>
      </w:r>
      <w:r w:rsidR="005726A8" w:rsidRPr="000B61A1">
        <w:rPr>
          <w:rFonts w:ascii="Times New Roman" w:hAnsi="Times New Roman"/>
          <w:sz w:val="24"/>
          <w:szCs w:val="24"/>
        </w:rPr>
        <w:t>6</w:t>
      </w:r>
      <w:r w:rsidRPr="000B61A1">
        <w:rPr>
          <w:rFonts w:ascii="Times New Roman" w:hAnsi="Times New Roman"/>
          <w:sz w:val="24"/>
          <w:szCs w:val="24"/>
        </w:rPr>
        <w:t>. Команда, покидающая по какой-либо причине соревнования досрочно, обязана сообщить об этом организаторам.</w:t>
      </w:r>
    </w:p>
    <w:p w:rsidR="00CD5D5A" w:rsidRPr="000B61A1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2.</w:t>
      </w:r>
      <w:r w:rsidR="005726A8" w:rsidRPr="000B61A1">
        <w:rPr>
          <w:rFonts w:ascii="Times New Roman" w:hAnsi="Times New Roman"/>
          <w:sz w:val="24"/>
          <w:szCs w:val="24"/>
        </w:rPr>
        <w:t>7</w:t>
      </w:r>
      <w:r w:rsidRPr="000B61A1">
        <w:rPr>
          <w:rFonts w:ascii="Times New Roman" w:hAnsi="Times New Roman"/>
          <w:sz w:val="24"/>
          <w:szCs w:val="24"/>
        </w:rPr>
        <w:t>. Следует фотографировать только диких и живых птиц. Виды, зарегистрированные по трупам и следам жизнедеятельности (следы, перья, яйца или скорлупа, гнезда и др.), в зачет не принимаются.</w:t>
      </w:r>
    </w:p>
    <w:p w:rsidR="00CD5D5A" w:rsidRPr="000B61A1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2.</w:t>
      </w:r>
      <w:r w:rsidR="005726A8" w:rsidRPr="000B61A1">
        <w:rPr>
          <w:rFonts w:ascii="Times New Roman" w:hAnsi="Times New Roman"/>
          <w:sz w:val="24"/>
          <w:szCs w:val="24"/>
        </w:rPr>
        <w:t>8</w:t>
      </w:r>
      <w:r w:rsidRPr="000B61A1">
        <w:rPr>
          <w:rFonts w:ascii="Times New Roman" w:hAnsi="Times New Roman"/>
          <w:sz w:val="24"/>
          <w:szCs w:val="24"/>
        </w:rPr>
        <w:t>. Запрещено использовать записи голосов или манки для приманивания птиц на маршруте. Записи голосов птиц для определения видов по голосу можно использовать только в помещении. Для привлечения птиц на маршруте можно издавать звуки губами.</w:t>
      </w:r>
    </w:p>
    <w:p w:rsidR="00CD5D5A" w:rsidRPr="000B61A1" w:rsidRDefault="005726A8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2.9</w:t>
      </w:r>
      <w:r w:rsidR="00CD5D5A" w:rsidRPr="000B61A1">
        <w:rPr>
          <w:rFonts w:ascii="Times New Roman" w:hAnsi="Times New Roman"/>
          <w:sz w:val="24"/>
          <w:szCs w:val="24"/>
        </w:rPr>
        <w:t>. Команды должны финишировать - сфотографироваться на фоне указанного органи</w:t>
      </w:r>
      <w:r w:rsidRPr="000B61A1">
        <w:rPr>
          <w:rFonts w:ascii="Times New Roman" w:hAnsi="Times New Roman"/>
          <w:sz w:val="24"/>
          <w:szCs w:val="24"/>
        </w:rPr>
        <w:t>заторами объекта на один из заче</w:t>
      </w:r>
      <w:r w:rsidR="00CD5D5A" w:rsidRPr="000B61A1">
        <w:rPr>
          <w:rFonts w:ascii="Times New Roman" w:hAnsi="Times New Roman"/>
          <w:sz w:val="24"/>
          <w:szCs w:val="24"/>
        </w:rPr>
        <w:t>тных фотоаппаратов до окончания контрольного срока. Если команда, не финишировала своевременно, она считается дисквалифицированной, её фотографии и чек-лист не принимаются и не обрабатываются.</w:t>
      </w:r>
    </w:p>
    <w:p w:rsidR="00CD5D5A" w:rsidRPr="000B61A1" w:rsidRDefault="00CD5D5A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5D5A" w:rsidRPr="000B61A1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B61A1">
        <w:rPr>
          <w:rFonts w:ascii="Times New Roman" w:hAnsi="Times New Roman"/>
          <w:b/>
          <w:sz w:val="24"/>
          <w:szCs w:val="24"/>
        </w:rPr>
        <w:t>3. Работа с чек-листом</w:t>
      </w:r>
    </w:p>
    <w:p w:rsidR="00CD5D5A" w:rsidRPr="000B61A1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3.1. Файл с чек-листом (списком характерных для данной местности и времени года видов птиц) можно скачать на сайте НП «Смоленское Поозерье»</w:t>
      </w:r>
      <w:r w:rsidR="00DC75A2" w:rsidRPr="000B61A1">
        <w:rPr>
          <w:rFonts w:ascii="Times New Roman" w:hAnsi="Times New Roman"/>
          <w:sz w:val="24"/>
          <w:szCs w:val="24"/>
        </w:rPr>
        <w:t xml:space="preserve"> и компании «ПоОзерам»</w:t>
      </w:r>
      <w:r w:rsidRPr="000B61A1">
        <w:rPr>
          <w:rFonts w:ascii="Times New Roman" w:hAnsi="Times New Roman"/>
          <w:sz w:val="24"/>
          <w:szCs w:val="24"/>
        </w:rPr>
        <w:t>.</w:t>
      </w:r>
    </w:p>
    <w:p w:rsidR="00CD5D5A" w:rsidRPr="000B61A1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3.2. Имена файлов снимков (достаточно последние 4 цифры) определенного вида птицы записываются в специальную графу чек-листа справа от названия вида птицы. Каждый вид может быть представлен не более, чем 3 снимками.</w:t>
      </w:r>
    </w:p>
    <w:p w:rsidR="00CD5D5A" w:rsidRPr="000B61A1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3.3. Если определенный вид не вошел в чек-лист, название вида вписывается в свободную строку в конце списка слева, а номера снимка - справа.</w:t>
      </w:r>
    </w:p>
    <w:p w:rsidR="00CD5D5A" w:rsidRPr="000B61A1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3.4. Если команда не может определить вид птицы, имя файла снимка птицы нужно занести в специальный раздел чек-листа для неопределенных видов птиц.</w:t>
      </w:r>
    </w:p>
    <w:p w:rsidR="00CD5D5A" w:rsidRPr="000B61A1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3.5. Если на снимке видно более одного вида птиц, в графе «примечания» необходимо описать положение соответствующего вида птиц на снимке.</w:t>
      </w:r>
    </w:p>
    <w:p w:rsidR="00E651FB" w:rsidRPr="000B61A1" w:rsidRDefault="00CD5D5A" w:rsidP="000B61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3.6. Одна и та же птица, запечатленная на снимке, может быть определена только под одним из видовых названий. Не допускается «гадать», то есть указывать снимок (сюжет, серию снимков) с одной и той же птицей в чек-листе напротив названий разных видов птиц. В этом случае жюри не засчитывает определение вида птицы.</w:t>
      </w:r>
    </w:p>
    <w:p w:rsidR="007C50D2" w:rsidRPr="000B61A1" w:rsidRDefault="007C50D2" w:rsidP="00A8514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D5D5A" w:rsidRPr="000B61A1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B61A1">
        <w:rPr>
          <w:rFonts w:ascii="Times New Roman" w:hAnsi="Times New Roman"/>
          <w:b/>
          <w:sz w:val="24"/>
          <w:szCs w:val="24"/>
        </w:rPr>
        <w:t>4. Требования к фотографиям, сдаваемым в жюри</w:t>
      </w:r>
    </w:p>
    <w:p w:rsidR="00CD5D5A" w:rsidRPr="000B61A1" w:rsidRDefault="00CD5D5A" w:rsidP="005726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4.1. В зачет принимаются фотографии только в формате JPEG. Фотографии в форматах производителей (RAW) или видеозаписи не принимаются и должны быть силами участников конвертированы в формат JPEG.</w:t>
      </w:r>
    </w:p>
    <w:p w:rsidR="00CD5D5A" w:rsidRPr="000B61A1" w:rsidRDefault="00CD5D5A" w:rsidP="005726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4.2. Качество отснятого фотоматериала должно быть достаточным для идентификации видов птиц. Резкость и художественность приветствуются. Редактирование файлов передаваемых в жюри не допускается.</w:t>
      </w:r>
    </w:p>
    <w:p w:rsidR="00CD5D5A" w:rsidRPr="000B61A1" w:rsidRDefault="00CD5D5A" w:rsidP="005726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 xml:space="preserve">4.3. К зачету принимаются только фотографии, выполненные во время соревнований: со времени стартового снимка (пункт 2.3) и до времени финишного снимка (пункт 2.8). Файлы </w:t>
      </w:r>
      <w:r w:rsidRPr="000B61A1">
        <w:rPr>
          <w:rFonts w:ascii="Times New Roman" w:hAnsi="Times New Roman"/>
          <w:sz w:val="24"/>
          <w:szCs w:val="24"/>
        </w:rPr>
        <w:lastRenderedPageBreak/>
        <w:t>фотографий, в свойствах которых время и дата съемки не отображены или не соответствуют времени проведения соревнований, в зачет не принимаются.</w:t>
      </w:r>
    </w:p>
    <w:p w:rsidR="00CD5D5A" w:rsidRPr="000B61A1" w:rsidRDefault="00CD5D5A" w:rsidP="00B030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D5A" w:rsidRPr="000B61A1" w:rsidRDefault="00CD5D5A" w:rsidP="005726A8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0B61A1">
        <w:rPr>
          <w:rFonts w:ascii="Times New Roman" w:hAnsi="Times New Roman"/>
          <w:b/>
          <w:sz w:val="24"/>
          <w:szCs w:val="24"/>
        </w:rPr>
        <w:t>5. Подсчет баллов, выявление победителей, подведение итогов соревнований</w:t>
      </w:r>
    </w:p>
    <w:p w:rsidR="00CD5D5A" w:rsidRPr="000B61A1" w:rsidRDefault="00CD5D5A" w:rsidP="005726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5.1. При подсчете результатов, баллы за каждый сфотографированный вид птиц начисляются только один раз (независимо от количества предоставленных фотографий данного вида птицы).</w:t>
      </w:r>
    </w:p>
    <w:p w:rsidR="00CD5D5A" w:rsidRPr="000B61A1" w:rsidRDefault="00CD5D5A" w:rsidP="00BC07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5.2. За фотографии, на которых жюри не может однозначно определить вид птицы или не может найти изображение птицы, баллы не начисляются.</w:t>
      </w:r>
    </w:p>
    <w:p w:rsidR="00CD5D5A" w:rsidRPr="000B61A1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5.3. Количество баллов, начисляемых за фотографию и определение вида птиц ("стоимость" вида), рассчитывается организаторами в зависимости от частоты встречи этого вида другими командами.</w:t>
      </w:r>
    </w:p>
    <w:p w:rsidR="00CD5D5A" w:rsidRPr="000B61A1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За снимок и правильное определение вида птиц команде может быть начислено от 2 до</w:t>
      </w:r>
      <w:r w:rsidR="00BC07FB" w:rsidRPr="000B61A1">
        <w:rPr>
          <w:rFonts w:ascii="Times New Roman" w:hAnsi="Times New Roman"/>
          <w:sz w:val="24"/>
          <w:szCs w:val="24"/>
        </w:rPr>
        <w:t xml:space="preserve"> </w:t>
      </w:r>
      <w:r w:rsidR="007C50D2" w:rsidRPr="000B61A1">
        <w:rPr>
          <w:rFonts w:ascii="Times New Roman" w:hAnsi="Times New Roman"/>
          <w:sz w:val="24"/>
          <w:szCs w:val="24"/>
        </w:rPr>
        <w:t>5</w:t>
      </w:r>
      <w:r w:rsidR="00BC07FB" w:rsidRPr="000B61A1">
        <w:rPr>
          <w:rFonts w:ascii="Times New Roman" w:hAnsi="Times New Roman"/>
          <w:sz w:val="24"/>
          <w:szCs w:val="24"/>
        </w:rPr>
        <w:t xml:space="preserve"> баллов. За снимок неопределенного или неправильно определе</w:t>
      </w:r>
      <w:r w:rsidRPr="000B61A1">
        <w:rPr>
          <w:rFonts w:ascii="Times New Roman" w:hAnsi="Times New Roman"/>
          <w:sz w:val="24"/>
          <w:szCs w:val="24"/>
        </w:rPr>
        <w:t>нного вида начисляется 1 балл.</w:t>
      </w:r>
    </w:p>
    <w:p w:rsidR="00CD5D5A" w:rsidRPr="000B61A1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При определении "стоимости" каждого вида, учитываются следующие показатели:</w:t>
      </w:r>
    </w:p>
    <w:p w:rsidR="00CD5D5A" w:rsidRPr="000B61A1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- частота фотофиксации данного вида на предыдущих соревнованиях, которые проходили в такое же время года;</w:t>
      </w:r>
    </w:p>
    <w:p w:rsidR="00CD5D5A" w:rsidRPr="000B61A1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- частота фотофиксации данного вида на настоящих соревнованиях.</w:t>
      </w:r>
    </w:p>
    <w:p w:rsidR="00CD5D5A" w:rsidRPr="000B61A1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Под частотой фотофиксации вида птиц здесь понимается отношение числа команд, сфотографировавших этот вид к общему числу команд.</w:t>
      </w:r>
    </w:p>
    <w:p w:rsidR="00CD5D5A" w:rsidRPr="000B61A1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При оценке частоты фотофиксации результаты дисквалифицированных команд не учитываются.</w:t>
      </w:r>
    </w:p>
    <w:p w:rsidR="00CD5D5A" w:rsidRPr="000B61A1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5.4. Жюри рассматриваются только фотографии птиц, которые занесены участниками в чек-лист.</w:t>
      </w:r>
    </w:p>
    <w:p w:rsidR="00CD5D5A" w:rsidRPr="000B61A1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В случае, если жюри обнаруживает на снимке вид (виды) птиц, кроме указанных командой для этого снимка в чек-листе, то факт фотофиксации этого вида (этих видов) этой командой не учитывается при вычислении "стоимости" вида в баллах (пункт 5.3).</w:t>
      </w:r>
    </w:p>
    <w:p w:rsidR="00CD5D5A" w:rsidRPr="000B61A1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При этом:</w:t>
      </w:r>
    </w:p>
    <w:p w:rsidR="00CD5D5A" w:rsidRPr="000B61A1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- если указанный в чек-листе для этого снимка вид (виды) определён (определены) правильно, команде начисляются баллы только за него;</w:t>
      </w:r>
    </w:p>
    <w:p w:rsidR="00CD5D5A" w:rsidRPr="000B61A1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- если команда ошиблась при определении вида птицы, ей может быть начислено не более 1 балла (независимо от количества видов, обнаруженных жюри на данном снимке).</w:t>
      </w:r>
    </w:p>
    <w:p w:rsidR="00CD5D5A" w:rsidRPr="000B61A1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5.4. При подсчете результатов, в случае необходимости, представители команды могут быть опрошены жюри для уточнения деталей.</w:t>
      </w:r>
    </w:p>
    <w:p w:rsidR="00CD5D5A" w:rsidRPr="000B61A1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5.5. Победителем признается команда, набравшая наибольшую сумму баллов.</w:t>
      </w:r>
    </w:p>
    <w:p w:rsidR="00CD5D5A" w:rsidRPr="000B61A1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 xml:space="preserve">5.6. Сумма баллов округляется до одного знака после запятой. Если команды имеют одинаковую сумму баллов, более высокое место занимает команда, которая </w:t>
      </w:r>
      <w:r w:rsidR="00EC1B0F" w:rsidRPr="000B61A1">
        <w:rPr>
          <w:rFonts w:ascii="Times New Roman" w:hAnsi="Times New Roman"/>
          <w:sz w:val="24"/>
          <w:szCs w:val="24"/>
        </w:rPr>
        <w:t>правильно определила больше видов птиц</w:t>
      </w:r>
      <w:r w:rsidRPr="000B61A1">
        <w:rPr>
          <w:rFonts w:ascii="Times New Roman" w:hAnsi="Times New Roman"/>
          <w:sz w:val="24"/>
          <w:szCs w:val="24"/>
        </w:rPr>
        <w:t>.</w:t>
      </w:r>
    </w:p>
    <w:p w:rsidR="00CD5D5A" w:rsidRPr="000B61A1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 xml:space="preserve">5.7. </w:t>
      </w:r>
      <w:r w:rsidR="00AF3AFB" w:rsidRPr="000B61A1">
        <w:rPr>
          <w:rFonts w:ascii="Times New Roman" w:hAnsi="Times New Roman"/>
          <w:sz w:val="24"/>
          <w:szCs w:val="24"/>
        </w:rPr>
        <w:t xml:space="preserve">Подведение итогов соревнования проводится не позднее, чем через </w:t>
      </w:r>
      <w:r w:rsidR="003D6B94" w:rsidRPr="000B61A1">
        <w:rPr>
          <w:rFonts w:ascii="Times New Roman" w:hAnsi="Times New Roman"/>
          <w:sz w:val="24"/>
          <w:szCs w:val="24"/>
        </w:rPr>
        <w:t>7</w:t>
      </w:r>
      <w:r w:rsidR="00AF3AFB" w:rsidRPr="000B61A1">
        <w:rPr>
          <w:rFonts w:ascii="Times New Roman" w:hAnsi="Times New Roman"/>
          <w:sz w:val="24"/>
          <w:szCs w:val="24"/>
        </w:rPr>
        <w:t xml:space="preserve"> (</w:t>
      </w:r>
      <w:r w:rsidR="003D6B94" w:rsidRPr="000B61A1">
        <w:rPr>
          <w:rFonts w:ascii="Times New Roman" w:hAnsi="Times New Roman"/>
          <w:sz w:val="24"/>
          <w:szCs w:val="24"/>
        </w:rPr>
        <w:t>семь</w:t>
      </w:r>
      <w:r w:rsidR="00EC1B0F" w:rsidRPr="000B61A1">
        <w:rPr>
          <w:rFonts w:ascii="Times New Roman" w:hAnsi="Times New Roman"/>
          <w:sz w:val="24"/>
          <w:szCs w:val="24"/>
        </w:rPr>
        <w:t>) дней</w:t>
      </w:r>
      <w:r w:rsidR="00AF3AFB" w:rsidRPr="000B61A1">
        <w:rPr>
          <w:rFonts w:ascii="Times New Roman" w:hAnsi="Times New Roman"/>
          <w:sz w:val="24"/>
          <w:szCs w:val="24"/>
        </w:rPr>
        <w:t xml:space="preserve"> после</w:t>
      </w:r>
      <w:r w:rsidR="00EC1B0F" w:rsidRPr="000B61A1">
        <w:rPr>
          <w:rFonts w:ascii="Times New Roman" w:hAnsi="Times New Roman"/>
          <w:sz w:val="24"/>
          <w:szCs w:val="24"/>
        </w:rPr>
        <w:t xml:space="preserve"> окончания</w:t>
      </w:r>
      <w:r w:rsidR="00AF3AFB" w:rsidRPr="000B61A1">
        <w:rPr>
          <w:rFonts w:ascii="Times New Roman" w:hAnsi="Times New Roman"/>
          <w:sz w:val="24"/>
          <w:szCs w:val="24"/>
        </w:rPr>
        <w:t xml:space="preserve"> </w:t>
      </w:r>
      <w:r w:rsidR="00EC1B0F" w:rsidRPr="000B61A1">
        <w:rPr>
          <w:rFonts w:ascii="Times New Roman" w:hAnsi="Times New Roman"/>
          <w:sz w:val="24"/>
          <w:szCs w:val="24"/>
        </w:rPr>
        <w:t>сдачи результатов жюри</w:t>
      </w:r>
      <w:r w:rsidR="00AF3AFB" w:rsidRPr="000B61A1">
        <w:rPr>
          <w:rFonts w:ascii="Times New Roman" w:hAnsi="Times New Roman"/>
          <w:sz w:val="24"/>
          <w:szCs w:val="24"/>
        </w:rPr>
        <w:t xml:space="preserve">. </w:t>
      </w:r>
      <w:r w:rsidRPr="000B61A1">
        <w:rPr>
          <w:rFonts w:ascii="Times New Roman" w:hAnsi="Times New Roman"/>
          <w:sz w:val="24"/>
          <w:szCs w:val="24"/>
        </w:rPr>
        <w:t>Итоговые результаты публикуются на сайте НП «Смоленское Поозерье».</w:t>
      </w:r>
      <w:r w:rsidR="00F1344F" w:rsidRPr="000B61A1">
        <w:rPr>
          <w:rFonts w:ascii="Times New Roman" w:hAnsi="Times New Roman"/>
          <w:sz w:val="24"/>
          <w:szCs w:val="24"/>
        </w:rPr>
        <w:t xml:space="preserve"> Награждение победителей происходит после подведения итогов соревнования.</w:t>
      </w:r>
    </w:p>
    <w:p w:rsidR="00CD5D5A" w:rsidRPr="000B61A1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5.8. Команда-победитель наг</w:t>
      </w:r>
      <w:r w:rsidR="00BC07FB" w:rsidRPr="000B61A1">
        <w:rPr>
          <w:rFonts w:ascii="Times New Roman" w:hAnsi="Times New Roman"/>
          <w:sz w:val="24"/>
          <w:szCs w:val="24"/>
        </w:rPr>
        <w:t>раждается кубком, медалями, поче</w:t>
      </w:r>
      <w:r w:rsidRPr="000B61A1">
        <w:rPr>
          <w:rFonts w:ascii="Times New Roman" w:hAnsi="Times New Roman"/>
          <w:sz w:val="24"/>
          <w:szCs w:val="24"/>
        </w:rPr>
        <w:t xml:space="preserve">тной грамотой </w:t>
      </w:r>
      <w:r w:rsidR="00BC07FB" w:rsidRPr="000B61A1">
        <w:rPr>
          <w:rFonts w:ascii="Times New Roman" w:hAnsi="Times New Roman"/>
          <w:sz w:val="24"/>
          <w:szCs w:val="24"/>
        </w:rPr>
        <w:t>и памятным призом, команды-призеры награждаются медалями, поче</w:t>
      </w:r>
      <w:r w:rsidRPr="000B61A1">
        <w:rPr>
          <w:rFonts w:ascii="Times New Roman" w:hAnsi="Times New Roman"/>
          <w:sz w:val="24"/>
          <w:szCs w:val="24"/>
        </w:rPr>
        <w:t xml:space="preserve">тными грамотами и </w:t>
      </w:r>
      <w:r w:rsidR="000B6CE2" w:rsidRPr="000B61A1">
        <w:rPr>
          <w:rFonts w:ascii="Times New Roman" w:hAnsi="Times New Roman"/>
          <w:sz w:val="24"/>
          <w:szCs w:val="24"/>
        </w:rPr>
        <w:t>памятными призами.</w:t>
      </w:r>
    </w:p>
    <w:p w:rsidR="00EC1B0F" w:rsidRPr="000B61A1" w:rsidRDefault="00EC1B0F" w:rsidP="00DF734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C1B0F" w:rsidRPr="000B61A1" w:rsidRDefault="00EC1B0F" w:rsidP="00DF73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B61A1">
        <w:rPr>
          <w:rFonts w:ascii="Times New Roman" w:hAnsi="Times New Roman"/>
          <w:b/>
          <w:sz w:val="24"/>
          <w:szCs w:val="24"/>
        </w:rPr>
        <w:t xml:space="preserve">            6. Номинация «Лучший снимок»</w:t>
      </w:r>
    </w:p>
    <w:p w:rsidR="00EC1B0F" w:rsidRPr="000B61A1" w:rsidRDefault="00EC1B0F" w:rsidP="00F75FB4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6.1. Среди снимков птиц жюри отбирает лучший, автор которого получает специальный приз «За лучший снимок».</w:t>
      </w:r>
    </w:p>
    <w:p w:rsidR="00EC1B0F" w:rsidRPr="000B61A1" w:rsidRDefault="00EC1B0F" w:rsidP="00F75FB4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 xml:space="preserve">6.4. При выборе лучшего снимка фотографии оцениваются по следующим параметрам: </w:t>
      </w:r>
      <w:r w:rsidR="000B61A1" w:rsidRPr="000B61A1">
        <w:rPr>
          <w:rFonts w:ascii="Times New Roman" w:hAnsi="Times New Roman"/>
          <w:sz w:val="24"/>
          <w:szCs w:val="24"/>
        </w:rPr>
        <w:t>выразительность снимка (его эстетический эффект)</w:t>
      </w:r>
      <w:r w:rsidR="000B61A1">
        <w:rPr>
          <w:rFonts w:ascii="Times New Roman" w:hAnsi="Times New Roman"/>
          <w:sz w:val="24"/>
          <w:szCs w:val="24"/>
        </w:rPr>
        <w:t xml:space="preserve">, </w:t>
      </w:r>
      <w:r w:rsidRPr="000B61A1">
        <w:rPr>
          <w:rFonts w:ascii="Times New Roman" w:hAnsi="Times New Roman"/>
          <w:sz w:val="24"/>
          <w:szCs w:val="24"/>
        </w:rPr>
        <w:t>редкость птицы,</w:t>
      </w:r>
      <w:r w:rsidR="000B61A1">
        <w:rPr>
          <w:rFonts w:ascii="Times New Roman" w:hAnsi="Times New Roman"/>
          <w:sz w:val="24"/>
          <w:szCs w:val="24"/>
        </w:rPr>
        <w:t xml:space="preserve"> сложность для фотографирования</w:t>
      </w:r>
      <w:r w:rsidRPr="000B61A1">
        <w:rPr>
          <w:rFonts w:ascii="Times New Roman" w:hAnsi="Times New Roman"/>
          <w:sz w:val="24"/>
          <w:szCs w:val="24"/>
        </w:rPr>
        <w:t>.</w:t>
      </w:r>
    </w:p>
    <w:p w:rsidR="00CD5D5A" w:rsidRPr="000B61A1" w:rsidRDefault="00CD5D5A" w:rsidP="00F75F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5D5A" w:rsidRPr="000B61A1" w:rsidRDefault="00EC1B0F" w:rsidP="00F75F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B61A1">
        <w:rPr>
          <w:rFonts w:ascii="Times New Roman" w:hAnsi="Times New Roman"/>
          <w:b/>
          <w:sz w:val="24"/>
          <w:szCs w:val="24"/>
        </w:rPr>
        <w:t>7</w:t>
      </w:r>
      <w:r w:rsidR="00CD5D5A" w:rsidRPr="000B61A1">
        <w:rPr>
          <w:rFonts w:ascii="Times New Roman" w:hAnsi="Times New Roman"/>
          <w:b/>
          <w:sz w:val="24"/>
          <w:szCs w:val="24"/>
        </w:rPr>
        <w:t>. Апелляция (обжалование решений жюри)</w:t>
      </w:r>
    </w:p>
    <w:p w:rsidR="00CD5D5A" w:rsidRPr="000B61A1" w:rsidRDefault="00EC1B0F" w:rsidP="00F75F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7</w:t>
      </w:r>
      <w:r w:rsidR="00BC07FB" w:rsidRPr="000B61A1">
        <w:rPr>
          <w:rFonts w:ascii="Times New Roman" w:hAnsi="Times New Roman"/>
          <w:sz w:val="24"/>
          <w:szCs w:val="24"/>
        </w:rPr>
        <w:t>.1. Апелляция подае</w:t>
      </w:r>
      <w:r w:rsidR="00CD5D5A" w:rsidRPr="000B61A1">
        <w:rPr>
          <w:rFonts w:ascii="Times New Roman" w:hAnsi="Times New Roman"/>
          <w:sz w:val="24"/>
          <w:szCs w:val="24"/>
        </w:rPr>
        <w:t>тся Представителем команды с указани</w:t>
      </w:r>
      <w:r w:rsidR="0033590D">
        <w:rPr>
          <w:rFonts w:ascii="Times New Roman" w:hAnsi="Times New Roman"/>
          <w:sz w:val="24"/>
          <w:szCs w:val="24"/>
        </w:rPr>
        <w:t>ем разделов и пунктов регламент</w:t>
      </w:r>
      <w:r w:rsidR="00CD5D5A" w:rsidRPr="000B61A1">
        <w:rPr>
          <w:rFonts w:ascii="Times New Roman" w:hAnsi="Times New Roman"/>
          <w:sz w:val="24"/>
          <w:szCs w:val="24"/>
        </w:rPr>
        <w:t>а, которые команда считает нарушенными.</w:t>
      </w:r>
    </w:p>
    <w:p w:rsidR="00CD5D5A" w:rsidRPr="000B61A1" w:rsidRDefault="00EC1B0F" w:rsidP="00F75F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7</w:t>
      </w:r>
      <w:r w:rsidR="00CD5D5A" w:rsidRPr="000B61A1">
        <w:rPr>
          <w:rFonts w:ascii="Times New Roman" w:hAnsi="Times New Roman"/>
          <w:sz w:val="24"/>
          <w:szCs w:val="24"/>
        </w:rPr>
        <w:t>.2. Апелляция подаётся в жюри соревнований не позднее, чем через 7 суток после объявления результатов, и рассматривается в течение 15 суток с момента объявления результатов.</w:t>
      </w:r>
    </w:p>
    <w:p w:rsidR="00CD5D5A" w:rsidRPr="000B61A1" w:rsidRDefault="00EC1B0F" w:rsidP="00F75F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7</w:t>
      </w:r>
      <w:r w:rsidR="00CD5D5A" w:rsidRPr="000B61A1">
        <w:rPr>
          <w:rFonts w:ascii="Times New Roman" w:hAnsi="Times New Roman"/>
          <w:sz w:val="24"/>
          <w:szCs w:val="24"/>
        </w:rPr>
        <w:t>.3. Если жюри признает требования Апелляции правомерными, а их выполнение приводит к перераспределению мест, организаторы соревнований обязуются опубликовать результаты рассмотрения Апелляции на сайте НП «Смоленское Поозерье</w:t>
      </w:r>
      <w:r w:rsidR="000B6CE2" w:rsidRPr="000B61A1">
        <w:rPr>
          <w:rFonts w:ascii="Times New Roman" w:hAnsi="Times New Roman"/>
          <w:sz w:val="24"/>
          <w:szCs w:val="24"/>
        </w:rPr>
        <w:t>»</w:t>
      </w:r>
      <w:r w:rsidR="0033590D">
        <w:rPr>
          <w:rFonts w:ascii="Times New Roman" w:hAnsi="Times New Roman"/>
          <w:sz w:val="24"/>
          <w:szCs w:val="24"/>
        </w:rPr>
        <w:t xml:space="preserve"> и компании «ПоОзерам»</w:t>
      </w:r>
      <w:r w:rsidR="000B6CE2" w:rsidRPr="000B61A1">
        <w:rPr>
          <w:rFonts w:ascii="Times New Roman" w:hAnsi="Times New Roman"/>
          <w:sz w:val="24"/>
          <w:szCs w:val="24"/>
        </w:rPr>
        <w:t>.</w:t>
      </w:r>
    </w:p>
    <w:p w:rsidR="00BB2358" w:rsidRPr="0074702F" w:rsidRDefault="00EC1B0F" w:rsidP="00F75F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1A1">
        <w:rPr>
          <w:rFonts w:ascii="Times New Roman" w:hAnsi="Times New Roman"/>
          <w:sz w:val="24"/>
          <w:szCs w:val="24"/>
        </w:rPr>
        <w:t>7</w:t>
      </w:r>
      <w:r w:rsidR="00CD5D5A" w:rsidRPr="000B61A1">
        <w:rPr>
          <w:rFonts w:ascii="Times New Roman" w:hAnsi="Times New Roman"/>
          <w:sz w:val="24"/>
          <w:szCs w:val="24"/>
        </w:rPr>
        <w:t>.4. Если удовлетворение требований Апелляции приводит к перераспределению призовых мест, организаторы, в разумный срок, награждают вновь выявленных призеров.</w:t>
      </w:r>
    </w:p>
    <w:p w:rsidR="0074702F" w:rsidRDefault="0074702F" w:rsidP="00F75F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4702F" w:rsidRPr="0074702F" w:rsidRDefault="0074702F" w:rsidP="00F75F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4702F">
        <w:rPr>
          <w:rFonts w:ascii="Times New Roman" w:hAnsi="Times New Roman"/>
          <w:b/>
          <w:sz w:val="24"/>
          <w:szCs w:val="24"/>
        </w:rPr>
        <w:t>8. Меры по профилактике распространения коронавирусной инфекции</w:t>
      </w:r>
    </w:p>
    <w:p w:rsidR="0074702F" w:rsidRDefault="0074702F" w:rsidP="00F75F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 В связи с пандемией коронавирусной инфекции все участники соревнования и сопровождающие их лица должны иметь при себе медицинские маски или респираторы</w:t>
      </w:r>
      <w:r w:rsidR="00022FA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4702F" w:rsidRDefault="0074702F" w:rsidP="00F75F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2. При нахождении в помещении все участники мероприятия </w:t>
      </w:r>
      <w:r w:rsidR="00AE2F16">
        <w:rPr>
          <w:rFonts w:ascii="Times New Roman" w:hAnsi="Times New Roman"/>
          <w:sz w:val="24"/>
          <w:szCs w:val="24"/>
        </w:rPr>
        <w:t>должны находиться в средствах индивидуальной защиты, а также соблюдать социальную дистанцию.</w:t>
      </w:r>
    </w:p>
    <w:p w:rsidR="0074702F" w:rsidRPr="0074702F" w:rsidRDefault="0074702F" w:rsidP="00F75F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 Для участия в предстартовом брифинге</w:t>
      </w:r>
      <w:r w:rsidR="00022FAD">
        <w:rPr>
          <w:rFonts w:ascii="Times New Roman" w:hAnsi="Times New Roman"/>
          <w:sz w:val="24"/>
          <w:szCs w:val="24"/>
        </w:rPr>
        <w:t xml:space="preserve"> и иных мероприятиях</w:t>
      </w:r>
      <w:r w:rsidR="00AE2F16">
        <w:rPr>
          <w:rFonts w:ascii="Times New Roman" w:hAnsi="Times New Roman"/>
          <w:sz w:val="24"/>
          <w:szCs w:val="24"/>
        </w:rPr>
        <w:t xml:space="preserve"> в помещении площадью 150 кв. м., </w:t>
      </w:r>
      <w:r w:rsidR="00427CAB">
        <w:rPr>
          <w:rFonts w:ascii="Times New Roman" w:hAnsi="Times New Roman"/>
          <w:sz w:val="24"/>
          <w:szCs w:val="24"/>
        </w:rPr>
        <w:t>помимо организаторов</w:t>
      </w:r>
      <w:r w:rsidR="00AE2F1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427CAB">
        <w:rPr>
          <w:rFonts w:ascii="Times New Roman" w:hAnsi="Times New Roman"/>
          <w:sz w:val="24"/>
          <w:szCs w:val="24"/>
        </w:rPr>
        <w:t xml:space="preserve">допускаются капитаны </w:t>
      </w:r>
      <w:r w:rsidR="00AE2F16">
        <w:rPr>
          <w:rFonts w:ascii="Times New Roman" w:hAnsi="Times New Roman"/>
          <w:sz w:val="24"/>
          <w:szCs w:val="24"/>
        </w:rPr>
        <w:t>команд и участники общим числом не более 30 человек одновременно.</w:t>
      </w:r>
    </w:p>
    <w:sectPr w:rsidR="0074702F" w:rsidRPr="0074702F" w:rsidSect="00BC07FB">
      <w:pgSz w:w="11906" w:h="16838"/>
      <w:pgMar w:top="993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276" w:rsidRDefault="00287276" w:rsidP="00F0267B">
      <w:pPr>
        <w:spacing w:after="0" w:line="240" w:lineRule="auto"/>
      </w:pPr>
      <w:r>
        <w:separator/>
      </w:r>
    </w:p>
  </w:endnote>
  <w:endnote w:type="continuationSeparator" w:id="0">
    <w:p w:rsidR="00287276" w:rsidRDefault="00287276" w:rsidP="00F0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276" w:rsidRDefault="00287276" w:rsidP="00F0267B">
      <w:pPr>
        <w:spacing w:after="0" w:line="240" w:lineRule="auto"/>
      </w:pPr>
      <w:r>
        <w:separator/>
      </w:r>
    </w:p>
  </w:footnote>
  <w:footnote w:type="continuationSeparator" w:id="0">
    <w:p w:rsidR="00287276" w:rsidRDefault="00287276" w:rsidP="00F026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D5A"/>
    <w:rsid w:val="000149E7"/>
    <w:rsid w:val="00022FAD"/>
    <w:rsid w:val="00051833"/>
    <w:rsid w:val="000A0661"/>
    <w:rsid w:val="000B61A1"/>
    <w:rsid w:val="000B6CE2"/>
    <w:rsid w:val="00152189"/>
    <w:rsid w:val="00187AB1"/>
    <w:rsid w:val="0019050D"/>
    <w:rsid w:val="00240986"/>
    <w:rsid w:val="002841AD"/>
    <w:rsid w:val="00287276"/>
    <w:rsid w:val="0033590D"/>
    <w:rsid w:val="00347C2B"/>
    <w:rsid w:val="003C3A3D"/>
    <w:rsid w:val="003D6B94"/>
    <w:rsid w:val="003F0227"/>
    <w:rsid w:val="004209BF"/>
    <w:rsid w:val="00427CAB"/>
    <w:rsid w:val="00452B3E"/>
    <w:rsid w:val="004C752B"/>
    <w:rsid w:val="005726A8"/>
    <w:rsid w:val="005778CE"/>
    <w:rsid w:val="005C210F"/>
    <w:rsid w:val="005E49D5"/>
    <w:rsid w:val="00647A75"/>
    <w:rsid w:val="00663A81"/>
    <w:rsid w:val="00665E3C"/>
    <w:rsid w:val="00685760"/>
    <w:rsid w:val="00744068"/>
    <w:rsid w:val="0074702F"/>
    <w:rsid w:val="007904E2"/>
    <w:rsid w:val="007C50D2"/>
    <w:rsid w:val="007C57A7"/>
    <w:rsid w:val="008A7922"/>
    <w:rsid w:val="00A12C74"/>
    <w:rsid w:val="00A151F8"/>
    <w:rsid w:val="00A85146"/>
    <w:rsid w:val="00AD444F"/>
    <w:rsid w:val="00AE2F16"/>
    <w:rsid w:val="00AF3AFB"/>
    <w:rsid w:val="00B03044"/>
    <w:rsid w:val="00B52793"/>
    <w:rsid w:val="00BB2358"/>
    <w:rsid w:val="00BC07FB"/>
    <w:rsid w:val="00C436FC"/>
    <w:rsid w:val="00CD5D5A"/>
    <w:rsid w:val="00DB0F7A"/>
    <w:rsid w:val="00DC75A2"/>
    <w:rsid w:val="00DF734C"/>
    <w:rsid w:val="00E173B2"/>
    <w:rsid w:val="00E651FB"/>
    <w:rsid w:val="00EC1B0F"/>
    <w:rsid w:val="00F0267B"/>
    <w:rsid w:val="00F1344F"/>
    <w:rsid w:val="00F75FB4"/>
    <w:rsid w:val="00F9240F"/>
    <w:rsid w:val="00FA1668"/>
    <w:rsid w:val="00FB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7A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51F8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C1B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F0267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0267B"/>
    <w:rPr>
      <w:lang w:eastAsia="en-US"/>
    </w:rPr>
  </w:style>
  <w:style w:type="character" w:styleId="a7">
    <w:name w:val="endnote reference"/>
    <w:basedOn w:val="a0"/>
    <w:uiPriority w:val="99"/>
    <w:semiHidden/>
    <w:unhideWhenUsed/>
    <w:rsid w:val="00F0267B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F0267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0267B"/>
    <w:rPr>
      <w:lang w:eastAsia="en-US"/>
    </w:rPr>
  </w:style>
  <w:style w:type="character" w:styleId="aa">
    <w:name w:val="footnote reference"/>
    <w:basedOn w:val="a0"/>
    <w:uiPriority w:val="99"/>
    <w:semiHidden/>
    <w:unhideWhenUsed/>
    <w:rsid w:val="00F0267B"/>
    <w:rPr>
      <w:vertAlign w:val="superscript"/>
    </w:rPr>
  </w:style>
  <w:style w:type="character" w:styleId="ab">
    <w:name w:val="FollowedHyperlink"/>
    <w:basedOn w:val="a0"/>
    <w:uiPriority w:val="99"/>
    <w:semiHidden/>
    <w:unhideWhenUsed/>
    <w:rsid w:val="003C3A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7A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51F8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C1B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F0267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0267B"/>
    <w:rPr>
      <w:lang w:eastAsia="en-US"/>
    </w:rPr>
  </w:style>
  <w:style w:type="character" w:styleId="a7">
    <w:name w:val="endnote reference"/>
    <w:basedOn w:val="a0"/>
    <w:uiPriority w:val="99"/>
    <w:semiHidden/>
    <w:unhideWhenUsed/>
    <w:rsid w:val="00F0267B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F0267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0267B"/>
    <w:rPr>
      <w:lang w:eastAsia="en-US"/>
    </w:rPr>
  </w:style>
  <w:style w:type="character" w:styleId="aa">
    <w:name w:val="footnote reference"/>
    <w:basedOn w:val="a0"/>
    <w:uiPriority w:val="99"/>
    <w:semiHidden/>
    <w:unhideWhenUsed/>
    <w:rsid w:val="00F0267B"/>
    <w:rPr>
      <w:vertAlign w:val="superscript"/>
    </w:rPr>
  </w:style>
  <w:style w:type="character" w:styleId="ab">
    <w:name w:val="FollowedHyperlink"/>
    <w:basedOn w:val="a0"/>
    <w:uiPriority w:val="99"/>
    <w:semiHidden/>
    <w:unhideWhenUsed/>
    <w:rsid w:val="003C3A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ozerie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oozera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0B1C7-848D-4DC5-88FD-DABF42C3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3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</dc:creator>
  <cp:lastModifiedBy>Беляев</cp:lastModifiedBy>
  <cp:revision>3</cp:revision>
  <dcterms:created xsi:type="dcterms:W3CDTF">2021-01-21T13:45:00Z</dcterms:created>
  <dcterms:modified xsi:type="dcterms:W3CDTF">2021-01-21T13:45:00Z</dcterms:modified>
</cp:coreProperties>
</file>